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B649" w14:textId="77777777" w:rsidR="0035440F" w:rsidRDefault="0036019C" w:rsidP="00996B54">
      <w:pPr>
        <w:widowControl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参考</w:t>
      </w:r>
      <w:r w:rsidR="0035440F">
        <w:rPr>
          <w:rFonts w:ascii="ＭＳ 明朝" w:hAnsi="ＭＳ 明朝" w:hint="eastAsia"/>
          <w:sz w:val="24"/>
        </w:rPr>
        <w:t>様式１［受注者からの請求］</w:t>
      </w:r>
    </w:p>
    <w:p w14:paraId="6F9404FB" w14:textId="77777777" w:rsidR="0035440F" w:rsidRDefault="0035440F" w:rsidP="00C52EF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  <w:r w:rsidR="00C52EFB">
        <w:rPr>
          <w:rFonts w:ascii="ＭＳ 明朝" w:hAnsi="ＭＳ 明朝" w:hint="eastAsia"/>
          <w:sz w:val="24"/>
        </w:rPr>
        <w:t xml:space="preserve">　</w:t>
      </w:r>
    </w:p>
    <w:p w14:paraId="1C8FF1B2" w14:textId="77777777" w:rsidR="0035440F" w:rsidRDefault="0035440F" w:rsidP="0035440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</w:p>
    <w:p w14:paraId="5937EB57" w14:textId="77777777" w:rsidR="0035440F" w:rsidRDefault="0035440F" w:rsidP="0035440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戸田市長</w:t>
      </w:r>
    </w:p>
    <w:p w14:paraId="514C52DA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781364C3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1B0D7870" w14:textId="77777777" w:rsidR="0035440F" w:rsidRDefault="0035440F" w:rsidP="0035440F">
      <w:pPr>
        <w:ind w:leftChars="2071" w:left="434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6ED2343B" w14:textId="77777777" w:rsidR="0035440F" w:rsidRDefault="0035440F" w:rsidP="0035440F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　商号又は名称</w:t>
      </w:r>
    </w:p>
    <w:p w14:paraId="112AA995" w14:textId="77777777" w:rsidR="0035440F" w:rsidRDefault="0035440F" w:rsidP="0035440F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8098F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職氏</w:t>
      </w:r>
      <w:r w:rsidRPr="0018098F">
        <w:rPr>
          <w:rFonts w:ascii="ＭＳ 明朝" w:hAnsi="ＭＳ 明朝" w:hint="eastAsia"/>
          <w:kern w:val="0"/>
          <w:sz w:val="24"/>
        </w:rPr>
        <w:t>名</w:t>
      </w:r>
    </w:p>
    <w:p w14:paraId="2CB86D35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3A4246F2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1BA890B3" w14:textId="47B0CDED" w:rsidR="0035440F" w:rsidRPr="008248FE" w:rsidRDefault="005140C7" w:rsidP="008248FE">
      <w:pPr>
        <w:ind w:leftChars="358" w:left="757" w:rightChars="185" w:right="388" w:hangingChars="2" w:hanging="5"/>
        <w:jc w:val="left"/>
        <w:rPr>
          <w:rFonts w:ascii="ＭＳ 明朝" w:hAnsi="ＭＳ 明朝"/>
          <w:sz w:val="24"/>
          <w:szCs w:val="25"/>
        </w:rPr>
      </w:pPr>
      <w:r>
        <w:rPr>
          <w:rFonts w:hint="eastAsia"/>
          <w:sz w:val="24"/>
        </w:rPr>
        <w:t>「工事等の労務単価改定（令和</w:t>
      </w:r>
      <w:r w:rsidR="00756040">
        <w:rPr>
          <w:rFonts w:hint="eastAsia"/>
          <w:sz w:val="24"/>
        </w:rPr>
        <w:t>８</w:t>
      </w:r>
      <w:r w:rsidR="0036019C">
        <w:rPr>
          <w:rFonts w:hint="eastAsia"/>
          <w:sz w:val="24"/>
        </w:rPr>
        <w:t>年３月適用）に伴う契約約款の運用</w:t>
      </w:r>
      <w:r w:rsidR="0035440F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6019C">
        <w:rPr>
          <w:rFonts w:ascii="ＭＳ 明朝" w:hAnsi="ＭＳ 明朝" w:hint="eastAsia"/>
          <w:sz w:val="24"/>
          <w:szCs w:val="25"/>
        </w:rPr>
        <w:t>」</w:t>
      </w:r>
      <w:r w:rsidR="0035440F" w:rsidRPr="008248FE">
        <w:rPr>
          <w:rFonts w:ascii="ＭＳ 明朝" w:hAnsi="ＭＳ 明朝" w:hint="eastAsia"/>
          <w:sz w:val="24"/>
          <w:szCs w:val="25"/>
        </w:rPr>
        <w:t>による請負代金額の変更について（請求）</w:t>
      </w:r>
    </w:p>
    <w:p w14:paraId="2CC3F440" w14:textId="77777777" w:rsidR="0035440F" w:rsidRPr="005140C7" w:rsidRDefault="0035440F" w:rsidP="0035440F">
      <w:pPr>
        <w:rPr>
          <w:rFonts w:ascii="ＭＳ 明朝" w:hAnsi="ＭＳ 明朝"/>
          <w:sz w:val="24"/>
        </w:rPr>
      </w:pPr>
    </w:p>
    <w:p w14:paraId="747E1131" w14:textId="77777777" w:rsidR="008248FE" w:rsidRDefault="008248FE" w:rsidP="0035440F">
      <w:pPr>
        <w:rPr>
          <w:rFonts w:ascii="ＭＳ 明朝" w:hAnsi="ＭＳ 明朝"/>
          <w:sz w:val="24"/>
        </w:rPr>
      </w:pPr>
    </w:p>
    <w:p w14:paraId="23666BC1" w14:textId="0F35996A" w:rsidR="0035440F" w:rsidRDefault="0035440F" w:rsidP="008248FE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</w:t>
      </w:r>
      <w:proofErr w:type="gramStart"/>
      <w:r>
        <w:rPr>
          <w:rFonts w:ascii="ＭＳ 明朝" w:hAnsi="ＭＳ 明朝" w:hint="eastAsia"/>
          <w:sz w:val="24"/>
        </w:rPr>
        <w:t>日付け</w:t>
      </w:r>
      <w:proofErr w:type="gramEnd"/>
      <w:r>
        <w:rPr>
          <w:rFonts w:ascii="ＭＳ 明朝" w:hAnsi="ＭＳ 明朝" w:hint="eastAsia"/>
          <w:sz w:val="24"/>
        </w:rPr>
        <w:t>で工事請負契約を締結した下記の工事については、</w:t>
      </w:r>
      <w:r w:rsidR="005140C7">
        <w:rPr>
          <w:rFonts w:hint="eastAsia"/>
          <w:sz w:val="24"/>
        </w:rPr>
        <w:t>「工事等の労務単価改定（令和</w:t>
      </w:r>
      <w:r w:rsidR="00756040">
        <w:rPr>
          <w:rFonts w:hint="eastAsia"/>
          <w:sz w:val="24"/>
        </w:rPr>
        <w:t>８</w:t>
      </w:r>
      <w:r w:rsidR="0036019C">
        <w:rPr>
          <w:rFonts w:hint="eastAsia"/>
          <w:sz w:val="24"/>
        </w:rPr>
        <w:t>年３月適用）に伴う契約約款の運用</w:t>
      </w:r>
      <w:r w:rsidR="0036019C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6019C">
        <w:rPr>
          <w:rFonts w:ascii="ＭＳ 明朝" w:hAnsi="ＭＳ 明朝" w:hint="eastAsia"/>
          <w:sz w:val="24"/>
          <w:szCs w:val="25"/>
        </w:rPr>
        <w:t>」</w:t>
      </w:r>
      <w:r w:rsidR="003F262B">
        <w:rPr>
          <w:rFonts w:ascii="ＭＳ 明朝" w:hAnsi="ＭＳ 明朝" w:hint="eastAsia"/>
          <w:sz w:val="24"/>
        </w:rPr>
        <w:t>による請負代金額の変更</w:t>
      </w:r>
      <w:r>
        <w:rPr>
          <w:rFonts w:ascii="ＭＳ 明朝" w:hAnsi="ＭＳ 明朝" w:hint="eastAsia"/>
          <w:sz w:val="24"/>
        </w:rPr>
        <w:t>を請求します。</w:t>
      </w:r>
    </w:p>
    <w:p w14:paraId="2B4094C5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6798123F" w14:textId="77777777" w:rsidR="0035440F" w:rsidRDefault="0035440F" w:rsidP="0035440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000DC11" w14:textId="77777777" w:rsidR="0035440F" w:rsidRDefault="0035440F" w:rsidP="0035440F">
      <w:pPr>
        <w:rPr>
          <w:rFonts w:ascii="ＭＳ 明朝" w:hAnsi="ＭＳ 明朝"/>
          <w:sz w:val="24"/>
        </w:rPr>
      </w:pPr>
    </w:p>
    <w:p w14:paraId="4C076891" w14:textId="77777777"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EA1B26">
        <w:rPr>
          <w:rFonts w:ascii="ＭＳ 明朝" w:hAnsi="ＭＳ 明朝" w:hint="eastAsia"/>
          <w:kern w:val="0"/>
          <w:sz w:val="24"/>
        </w:rPr>
        <w:t>工事</w:t>
      </w:r>
      <w:r w:rsidR="00EA1B26">
        <w:rPr>
          <w:rFonts w:ascii="ＭＳ 明朝" w:hAnsi="ＭＳ 明朝" w:hint="eastAsia"/>
          <w:kern w:val="0"/>
          <w:sz w:val="24"/>
        </w:rPr>
        <w:t>等</w:t>
      </w:r>
      <w:r w:rsidRPr="00EA1B26">
        <w:rPr>
          <w:rFonts w:ascii="ＭＳ 明朝" w:hAnsi="ＭＳ 明朝" w:hint="eastAsia"/>
          <w:kern w:val="0"/>
          <w:sz w:val="24"/>
        </w:rPr>
        <w:t>件名</w:t>
      </w:r>
      <w:r>
        <w:rPr>
          <w:rFonts w:ascii="ＭＳ 明朝" w:hAnsi="ＭＳ 明朝" w:hint="eastAsia"/>
          <w:sz w:val="24"/>
        </w:rPr>
        <w:t xml:space="preserve">　　</w:t>
      </w:r>
    </w:p>
    <w:p w14:paraId="53436E32" w14:textId="77777777"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14:paraId="5CE7671A" w14:textId="77777777"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請負代金額　　金　　　　　　　　　　　円</w:t>
      </w:r>
    </w:p>
    <w:p w14:paraId="346B42B6" w14:textId="77777777" w:rsidR="0035440F" w:rsidRDefault="00F05192" w:rsidP="00C52EFB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5440F">
        <w:rPr>
          <w:rFonts w:ascii="ＭＳ 明朝" w:hAnsi="ＭＳ 明朝" w:hint="eastAsia"/>
          <w:sz w:val="22"/>
        </w:rPr>
        <w:t>（うち取引に係る消費税及び地方消費税の額金　　　　　　　　　円）</w:t>
      </w:r>
    </w:p>
    <w:p w14:paraId="11EB1A09" w14:textId="77777777"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14:paraId="03527D8D" w14:textId="77777777"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　約　日　　　　　　年　　月　　日</w:t>
      </w:r>
    </w:p>
    <w:p w14:paraId="0EA73922" w14:textId="77777777"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14:paraId="40477597" w14:textId="77777777"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工　　　期　　　　　　年　　月　　日から</w:t>
      </w:r>
    </w:p>
    <w:p w14:paraId="10770118" w14:textId="77777777" w:rsidR="00F05192" w:rsidRDefault="0035440F" w:rsidP="00C52EFB">
      <w:pPr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まで</w:t>
      </w:r>
    </w:p>
    <w:p w14:paraId="4071A406" w14:textId="77777777" w:rsidR="00C52EFB" w:rsidRDefault="00C52EFB" w:rsidP="002C178B">
      <w:pPr>
        <w:widowControl/>
        <w:jc w:val="left"/>
        <w:rPr>
          <w:rFonts w:ascii="ＭＳ 明朝" w:hAnsi="ＭＳ 明朝"/>
          <w:sz w:val="24"/>
        </w:rPr>
      </w:pPr>
    </w:p>
    <w:sectPr w:rsidR="00C52EFB" w:rsidSect="00B00F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6378" w14:textId="77777777" w:rsidR="00204473" w:rsidRDefault="00204473" w:rsidP="00064438">
      <w:r>
        <w:separator/>
      </w:r>
    </w:p>
  </w:endnote>
  <w:endnote w:type="continuationSeparator" w:id="0">
    <w:p w14:paraId="2BA06CD2" w14:textId="77777777" w:rsidR="00204473" w:rsidRDefault="00204473" w:rsidP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C4AD" w14:textId="77777777" w:rsidR="00204473" w:rsidRDefault="00204473" w:rsidP="00064438">
      <w:r>
        <w:separator/>
      </w:r>
    </w:p>
  </w:footnote>
  <w:footnote w:type="continuationSeparator" w:id="0">
    <w:p w14:paraId="1E18820F" w14:textId="77777777" w:rsidR="00204473" w:rsidRDefault="00204473" w:rsidP="0006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844"/>
    <w:multiLevelType w:val="hybridMultilevel"/>
    <w:tmpl w:val="6C1A85D8"/>
    <w:lvl w:ilvl="0" w:tplc="454E2AE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442BA"/>
    <w:multiLevelType w:val="hybridMultilevel"/>
    <w:tmpl w:val="362ED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891488">
    <w:abstractNumId w:val="1"/>
  </w:num>
  <w:num w:numId="2" w16cid:durableId="66971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FD"/>
    <w:rsid w:val="00001320"/>
    <w:rsid w:val="00011082"/>
    <w:rsid w:val="00020810"/>
    <w:rsid w:val="000327C8"/>
    <w:rsid w:val="000347CB"/>
    <w:rsid w:val="00045360"/>
    <w:rsid w:val="00050266"/>
    <w:rsid w:val="00053221"/>
    <w:rsid w:val="000623EA"/>
    <w:rsid w:val="00064438"/>
    <w:rsid w:val="00067314"/>
    <w:rsid w:val="00067DFF"/>
    <w:rsid w:val="00070C6F"/>
    <w:rsid w:val="000808FD"/>
    <w:rsid w:val="00081CB8"/>
    <w:rsid w:val="000A4F56"/>
    <w:rsid w:val="000B1B5E"/>
    <w:rsid w:val="000B5C95"/>
    <w:rsid w:val="000F37C8"/>
    <w:rsid w:val="000F605B"/>
    <w:rsid w:val="0010090B"/>
    <w:rsid w:val="0010621A"/>
    <w:rsid w:val="00106557"/>
    <w:rsid w:val="00126A13"/>
    <w:rsid w:val="0013014A"/>
    <w:rsid w:val="00132304"/>
    <w:rsid w:val="001413DB"/>
    <w:rsid w:val="00174776"/>
    <w:rsid w:val="00174B17"/>
    <w:rsid w:val="00185887"/>
    <w:rsid w:val="001A249A"/>
    <w:rsid w:val="001F20C8"/>
    <w:rsid w:val="00204473"/>
    <w:rsid w:val="0023382D"/>
    <w:rsid w:val="00244718"/>
    <w:rsid w:val="00264002"/>
    <w:rsid w:val="00292745"/>
    <w:rsid w:val="002B1301"/>
    <w:rsid w:val="002C178B"/>
    <w:rsid w:val="002D7657"/>
    <w:rsid w:val="002E04E6"/>
    <w:rsid w:val="002F4E5E"/>
    <w:rsid w:val="00306A57"/>
    <w:rsid w:val="00307E6D"/>
    <w:rsid w:val="00310F7D"/>
    <w:rsid w:val="0031188B"/>
    <w:rsid w:val="003130BA"/>
    <w:rsid w:val="00314848"/>
    <w:rsid w:val="00341EE0"/>
    <w:rsid w:val="003500C7"/>
    <w:rsid w:val="0035440F"/>
    <w:rsid w:val="00357296"/>
    <w:rsid w:val="0036019C"/>
    <w:rsid w:val="003616D5"/>
    <w:rsid w:val="00381CEC"/>
    <w:rsid w:val="00392479"/>
    <w:rsid w:val="00393FA2"/>
    <w:rsid w:val="00395AFC"/>
    <w:rsid w:val="00396276"/>
    <w:rsid w:val="003E46D9"/>
    <w:rsid w:val="003F262B"/>
    <w:rsid w:val="00403A16"/>
    <w:rsid w:val="0040466A"/>
    <w:rsid w:val="004058E2"/>
    <w:rsid w:val="00411251"/>
    <w:rsid w:val="004138E4"/>
    <w:rsid w:val="00422E10"/>
    <w:rsid w:val="0043643E"/>
    <w:rsid w:val="00436E66"/>
    <w:rsid w:val="00451123"/>
    <w:rsid w:val="004512E0"/>
    <w:rsid w:val="00457CB5"/>
    <w:rsid w:val="004614D1"/>
    <w:rsid w:val="004720BA"/>
    <w:rsid w:val="00475563"/>
    <w:rsid w:val="00485FF2"/>
    <w:rsid w:val="00486F4C"/>
    <w:rsid w:val="0049336E"/>
    <w:rsid w:val="004A0484"/>
    <w:rsid w:val="004A278E"/>
    <w:rsid w:val="004A6BF7"/>
    <w:rsid w:val="004D466D"/>
    <w:rsid w:val="004F32E8"/>
    <w:rsid w:val="004F3B68"/>
    <w:rsid w:val="00502F5B"/>
    <w:rsid w:val="005140C7"/>
    <w:rsid w:val="0051433B"/>
    <w:rsid w:val="00530CB6"/>
    <w:rsid w:val="00533DF4"/>
    <w:rsid w:val="0054017C"/>
    <w:rsid w:val="00561012"/>
    <w:rsid w:val="00567CC7"/>
    <w:rsid w:val="00570164"/>
    <w:rsid w:val="005717D9"/>
    <w:rsid w:val="00575384"/>
    <w:rsid w:val="00580585"/>
    <w:rsid w:val="00592C6E"/>
    <w:rsid w:val="00594097"/>
    <w:rsid w:val="005A58F9"/>
    <w:rsid w:val="005B55C3"/>
    <w:rsid w:val="005C076F"/>
    <w:rsid w:val="005D7E48"/>
    <w:rsid w:val="005E1439"/>
    <w:rsid w:val="005F36B3"/>
    <w:rsid w:val="0060234D"/>
    <w:rsid w:val="006052C1"/>
    <w:rsid w:val="00615AF7"/>
    <w:rsid w:val="00623548"/>
    <w:rsid w:val="00624505"/>
    <w:rsid w:val="00664C53"/>
    <w:rsid w:val="0067030F"/>
    <w:rsid w:val="00676CA8"/>
    <w:rsid w:val="00681042"/>
    <w:rsid w:val="006B0389"/>
    <w:rsid w:val="006B71A8"/>
    <w:rsid w:val="006D6F30"/>
    <w:rsid w:val="006E1A68"/>
    <w:rsid w:val="006E4A58"/>
    <w:rsid w:val="006F0AC3"/>
    <w:rsid w:val="007109E6"/>
    <w:rsid w:val="00710E5A"/>
    <w:rsid w:val="007124A9"/>
    <w:rsid w:val="00756040"/>
    <w:rsid w:val="0076672B"/>
    <w:rsid w:val="00787EF8"/>
    <w:rsid w:val="00787F71"/>
    <w:rsid w:val="0079481F"/>
    <w:rsid w:val="007979AF"/>
    <w:rsid w:val="007B3685"/>
    <w:rsid w:val="007C0EB0"/>
    <w:rsid w:val="007C4717"/>
    <w:rsid w:val="007C5D3E"/>
    <w:rsid w:val="007E0146"/>
    <w:rsid w:val="008029E9"/>
    <w:rsid w:val="008043F7"/>
    <w:rsid w:val="00806760"/>
    <w:rsid w:val="00810291"/>
    <w:rsid w:val="008145FB"/>
    <w:rsid w:val="008219CC"/>
    <w:rsid w:val="008248FE"/>
    <w:rsid w:val="00831EA8"/>
    <w:rsid w:val="008345BA"/>
    <w:rsid w:val="00836CE1"/>
    <w:rsid w:val="00842E27"/>
    <w:rsid w:val="00843FF7"/>
    <w:rsid w:val="00856DBD"/>
    <w:rsid w:val="00857FCA"/>
    <w:rsid w:val="00873221"/>
    <w:rsid w:val="00891AC8"/>
    <w:rsid w:val="008967E8"/>
    <w:rsid w:val="008A4DED"/>
    <w:rsid w:val="008B1E13"/>
    <w:rsid w:val="008B24AC"/>
    <w:rsid w:val="008C2AAC"/>
    <w:rsid w:val="008D56D0"/>
    <w:rsid w:val="008F436B"/>
    <w:rsid w:val="00903848"/>
    <w:rsid w:val="00906295"/>
    <w:rsid w:val="0093007C"/>
    <w:rsid w:val="00934DE8"/>
    <w:rsid w:val="00955B0C"/>
    <w:rsid w:val="00956EB6"/>
    <w:rsid w:val="00965CD7"/>
    <w:rsid w:val="009676B3"/>
    <w:rsid w:val="009708C4"/>
    <w:rsid w:val="00974DFB"/>
    <w:rsid w:val="009827A5"/>
    <w:rsid w:val="00987173"/>
    <w:rsid w:val="00995684"/>
    <w:rsid w:val="00996B54"/>
    <w:rsid w:val="009A6017"/>
    <w:rsid w:val="009B5A4E"/>
    <w:rsid w:val="009D476C"/>
    <w:rsid w:val="009D6F78"/>
    <w:rsid w:val="009E0A17"/>
    <w:rsid w:val="009E7899"/>
    <w:rsid w:val="009F3B00"/>
    <w:rsid w:val="00A05032"/>
    <w:rsid w:val="00A06E5C"/>
    <w:rsid w:val="00A141BD"/>
    <w:rsid w:val="00A33B6E"/>
    <w:rsid w:val="00A42066"/>
    <w:rsid w:val="00A428DD"/>
    <w:rsid w:val="00A5658C"/>
    <w:rsid w:val="00A8495D"/>
    <w:rsid w:val="00A87A8E"/>
    <w:rsid w:val="00AB0F8C"/>
    <w:rsid w:val="00AC1443"/>
    <w:rsid w:val="00AC77E7"/>
    <w:rsid w:val="00AD0926"/>
    <w:rsid w:val="00AD5F6B"/>
    <w:rsid w:val="00AD71C1"/>
    <w:rsid w:val="00AD7735"/>
    <w:rsid w:val="00B00F29"/>
    <w:rsid w:val="00B076E4"/>
    <w:rsid w:val="00B14248"/>
    <w:rsid w:val="00B17415"/>
    <w:rsid w:val="00B20145"/>
    <w:rsid w:val="00B201F9"/>
    <w:rsid w:val="00B232F3"/>
    <w:rsid w:val="00B23998"/>
    <w:rsid w:val="00B35097"/>
    <w:rsid w:val="00B54E0B"/>
    <w:rsid w:val="00B8075B"/>
    <w:rsid w:val="00BA023F"/>
    <w:rsid w:val="00BD7165"/>
    <w:rsid w:val="00BF7D7C"/>
    <w:rsid w:val="00C012F3"/>
    <w:rsid w:val="00C02149"/>
    <w:rsid w:val="00C0255F"/>
    <w:rsid w:val="00C067B6"/>
    <w:rsid w:val="00C22053"/>
    <w:rsid w:val="00C26737"/>
    <w:rsid w:val="00C47451"/>
    <w:rsid w:val="00C52EFB"/>
    <w:rsid w:val="00C556A5"/>
    <w:rsid w:val="00C566DF"/>
    <w:rsid w:val="00C75468"/>
    <w:rsid w:val="00C95BFD"/>
    <w:rsid w:val="00CA004B"/>
    <w:rsid w:val="00CA0EA1"/>
    <w:rsid w:val="00CA6DB5"/>
    <w:rsid w:val="00CD1847"/>
    <w:rsid w:val="00CF1618"/>
    <w:rsid w:val="00CF1625"/>
    <w:rsid w:val="00CF38FA"/>
    <w:rsid w:val="00D2182C"/>
    <w:rsid w:val="00D27CBB"/>
    <w:rsid w:val="00D34762"/>
    <w:rsid w:val="00D42474"/>
    <w:rsid w:val="00D424D4"/>
    <w:rsid w:val="00D5358D"/>
    <w:rsid w:val="00D604CC"/>
    <w:rsid w:val="00D62B0F"/>
    <w:rsid w:val="00D76558"/>
    <w:rsid w:val="00D80837"/>
    <w:rsid w:val="00D8372B"/>
    <w:rsid w:val="00D918DA"/>
    <w:rsid w:val="00D95CC7"/>
    <w:rsid w:val="00DB4027"/>
    <w:rsid w:val="00DB6D03"/>
    <w:rsid w:val="00DD17EB"/>
    <w:rsid w:val="00DE7A25"/>
    <w:rsid w:val="00E25963"/>
    <w:rsid w:val="00E36425"/>
    <w:rsid w:val="00E425D0"/>
    <w:rsid w:val="00E52190"/>
    <w:rsid w:val="00E64008"/>
    <w:rsid w:val="00E6454A"/>
    <w:rsid w:val="00E716A2"/>
    <w:rsid w:val="00E7409F"/>
    <w:rsid w:val="00E8094D"/>
    <w:rsid w:val="00E8246E"/>
    <w:rsid w:val="00E90AE2"/>
    <w:rsid w:val="00EA1B26"/>
    <w:rsid w:val="00EC2620"/>
    <w:rsid w:val="00EC680D"/>
    <w:rsid w:val="00EC7359"/>
    <w:rsid w:val="00EF6D2B"/>
    <w:rsid w:val="00F01A6A"/>
    <w:rsid w:val="00F05192"/>
    <w:rsid w:val="00F1141F"/>
    <w:rsid w:val="00F21705"/>
    <w:rsid w:val="00F36AC0"/>
    <w:rsid w:val="00F4224B"/>
    <w:rsid w:val="00F42755"/>
    <w:rsid w:val="00F46845"/>
    <w:rsid w:val="00F548CA"/>
    <w:rsid w:val="00F646D7"/>
    <w:rsid w:val="00F762CF"/>
    <w:rsid w:val="00F87720"/>
    <w:rsid w:val="00FD00A9"/>
    <w:rsid w:val="00FD43FB"/>
    <w:rsid w:val="00FE01BB"/>
    <w:rsid w:val="00FE248E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A6D251"/>
  <w15:chartTrackingRefBased/>
  <w15:docId w15:val="{F1716A2A-103E-4E3E-BA4B-53270ED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table" w:styleId="a8">
    <w:name w:val="Table Grid"/>
    <w:basedOn w:val="a1"/>
    <w:rsid w:val="0042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064438"/>
    <w:rPr>
      <w:kern w:val="2"/>
      <w:sz w:val="21"/>
      <w:szCs w:val="24"/>
    </w:rPr>
  </w:style>
  <w:style w:type="paragraph" w:styleId="ab">
    <w:name w:val="footer"/>
    <w:basedOn w:val="a"/>
    <w:link w:val="ac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064438"/>
    <w:rPr>
      <w:kern w:val="2"/>
      <w:sz w:val="21"/>
      <w:szCs w:val="24"/>
    </w:rPr>
  </w:style>
  <w:style w:type="paragraph" w:styleId="ad">
    <w:name w:val="Balloon Text"/>
    <w:basedOn w:val="a"/>
    <w:link w:val="ae"/>
    <w:rsid w:val="005753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538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B00F29"/>
  </w:style>
  <w:style w:type="character" w:customStyle="1" w:styleId="af0">
    <w:name w:val="本文 (文字)"/>
    <w:basedOn w:val="a0"/>
    <w:link w:val="af"/>
    <w:rsid w:val="00B00F29"/>
    <w:rPr>
      <w:kern w:val="2"/>
      <w:sz w:val="21"/>
      <w:szCs w:val="24"/>
    </w:rPr>
  </w:style>
  <w:style w:type="character" w:customStyle="1" w:styleId="a4">
    <w:name w:val="記 (文字)"/>
    <w:link w:val="a3"/>
    <w:rsid w:val="003544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FD13-D392-4BD8-A423-FFE2473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4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道第　　　　　号</vt:lpstr>
      <vt:lpstr>戸道第　　　　　号</vt:lpstr>
    </vt:vector>
  </TitlesOfParts>
  <Company>FM-US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道第　　　　　号</dc:title>
  <dc:subject/>
  <dc:creator>cwg023</dc:creator>
  <cp:keywords/>
  <cp:lastModifiedBy>時田　裕也</cp:lastModifiedBy>
  <cp:revision>19</cp:revision>
  <cp:lastPrinted>2023-03-13T06:02:00Z</cp:lastPrinted>
  <dcterms:created xsi:type="dcterms:W3CDTF">2023-03-13T06:16:00Z</dcterms:created>
  <dcterms:modified xsi:type="dcterms:W3CDTF">2026-02-26T10:43:00Z</dcterms:modified>
</cp:coreProperties>
</file>